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91B53" w14:textId="5E6B9A63" w:rsidR="00E1601A" w:rsidRPr="00521132" w:rsidRDefault="00E1601A" w:rsidP="00E1601A">
      <w:pPr>
        <w:rPr>
          <w:rFonts w:ascii="Calibri" w:hAnsi="Calibri" w:cs="Calibri"/>
          <w:b/>
          <w:bCs/>
          <w:sz w:val="22"/>
          <w:szCs w:val="22"/>
        </w:rPr>
      </w:pPr>
      <w:bookmarkStart w:id="0" w:name="OLE_LINK3"/>
      <w:bookmarkStart w:id="1" w:name="OLE_LINK4"/>
      <w:r w:rsidRPr="00521132">
        <w:rPr>
          <w:rFonts w:ascii="Calibri" w:hAnsi="Calibri" w:cs="Calibri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65076509" wp14:editId="22FAE17A">
            <wp:simplePos x="0" y="0"/>
            <wp:positionH relativeFrom="column">
              <wp:posOffset>-58616</wp:posOffset>
            </wp:positionH>
            <wp:positionV relativeFrom="paragraph">
              <wp:posOffset>77128</wp:posOffset>
            </wp:positionV>
            <wp:extent cx="1381760" cy="1091565"/>
            <wp:effectExtent l="0" t="0" r="254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5BC72" w14:textId="2CB974DD" w:rsidR="005831CD" w:rsidRPr="00521132" w:rsidRDefault="00D946B6" w:rsidP="00E1601A">
      <w:pPr>
        <w:rPr>
          <w:rFonts w:ascii="Calibri" w:hAnsi="Calibri" w:cs="Calibri"/>
          <w:b/>
          <w:bCs/>
          <w:sz w:val="22"/>
          <w:szCs w:val="22"/>
        </w:rPr>
      </w:pPr>
      <w:r w:rsidRPr="00521132">
        <w:rPr>
          <w:rFonts w:ascii="Calibri" w:hAnsi="Calibri" w:cs="Calibri"/>
          <w:b/>
          <w:bCs/>
          <w:sz w:val="22"/>
          <w:szCs w:val="22"/>
        </w:rPr>
        <w:t>MEETING TO</w:t>
      </w:r>
      <w:r w:rsidR="00E1601A" w:rsidRPr="005211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21132">
        <w:rPr>
          <w:rFonts w:ascii="Calibri" w:hAnsi="Calibri" w:cs="Calibri"/>
          <w:b/>
          <w:bCs/>
          <w:sz w:val="22"/>
          <w:szCs w:val="22"/>
        </w:rPr>
        <w:t xml:space="preserve">BE </w:t>
      </w:r>
      <w:r w:rsidR="00F6547F" w:rsidRPr="00521132">
        <w:rPr>
          <w:rFonts w:ascii="Calibri" w:hAnsi="Calibri" w:cs="Calibri"/>
          <w:b/>
          <w:bCs/>
          <w:sz w:val="22"/>
          <w:szCs w:val="22"/>
        </w:rPr>
        <w:t>DONE</w:t>
      </w:r>
      <w:r w:rsidR="00E1601A" w:rsidRPr="0052113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5831CD" w:rsidRPr="00521132">
        <w:rPr>
          <w:rFonts w:ascii="Calibri" w:hAnsi="Calibri" w:cs="Calibri"/>
          <w:b/>
          <w:bCs/>
          <w:sz w:val="22"/>
          <w:szCs w:val="22"/>
        </w:rPr>
        <w:t>ONLINE VIA ZOOM</w:t>
      </w:r>
    </w:p>
    <w:p w14:paraId="701750AF" w14:textId="77777777" w:rsidR="00E1601A" w:rsidRPr="00521132" w:rsidRDefault="00E1601A" w:rsidP="001561E4">
      <w:pPr>
        <w:rPr>
          <w:rFonts w:ascii="Calibri" w:hAnsi="Calibri" w:cs="Calibri"/>
          <w:sz w:val="22"/>
          <w:szCs w:val="22"/>
        </w:rPr>
        <w:sectPr w:rsidR="00E1601A" w:rsidRPr="00521132" w:rsidSect="00E1601A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0" w:footer="720" w:gutter="0"/>
          <w:pgNumType w:start="1"/>
          <w:cols w:space="720"/>
          <w:docGrid w:linePitch="326"/>
        </w:sectPr>
      </w:pPr>
    </w:p>
    <w:p w14:paraId="1DDB49A4" w14:textId="7175447E" w:rsidR="00221EBB" w:rsidRPr="00521132" w:rsidRDefault="00E1601A" w:rsidP="00E1601A">
      <w:pPr>
        <w:rPr>
          <w:rFonts w:ascii="Calibri" w:hAnsi="Calibri" w:cs="Calibri"/>
          <w:sz w:val="22"/>
          <w:szCs w:val="22"/>
        </w:rPr>
      </w:pPr>
      <w:r w:rsidRPr="00521132">
        <w:rPr>
          <w:rFonts w:ascii="Calibri" w:hAnsi="Calibri" w:cs="Calibri"/>
          <w:sz w:val="22"/>
          <w:szCs w:val="22"/>
        </w:rPr>
        <w:t>Monthly</w:t>
      </w:r>
      <w:r w:rsidR="005831CD" w:rsidRPr="00521132">
        <w:rPr>
          <w:rFonts w:ascii="Calibri" w:hAnsi="Calibri" w:cs="Calibri"/>
          <w:sz w:val="22"/>
          <w:szCs w:val="22"/>
        </w:rPr>
        <w:t xml:space="preserve"> board meeting, </w:t>
      </w:r>
      <w:r w:rsidR="007B77E8" w:rsidRPr="00521132">
        <w:rPr>
          <w:rFonts w:ascii="Calibri" w:hAnsi="Calibri" w:cs="Calibri"/>
          <w:sz w:val="22"/>
          <w:szCs w:val="22"/>
        </w:rPr>
        <w:t xml:space="preserve">6PM, </w:t>
      </w:r>
      <w:r w:rsidR="00640032">
        <w:rPr>
          <w:rFonts w:ascii="Calibri" w:hAnsi="Calibri" w:cs="Calibri"/>
          <w:sz w:val="22"/>
          <w:szCs w:val="22"/>
        </w:rPr>
        <w:t>June 14</w:t>
      </w:r>
      <w:r w:rsidR="00D23331" w:rsidRPr="00521132">
        <w:rPr>
          <w:rFonts w:ascii="Calibri" w:hAnsi="Calibri" w:cs="Calibri"/>
          <w:sz w:val="22"/>
          <w:szCs w:val="22"/>
        </w:rPr>
        <w:t>, 202</w:t>
      </w:r>
      <w:r w:rsidR="006B1ABD">
        <w:rPr>
          <w:rFonts w:ascii="Calibri" w:hAnsi="Calibri" w:cs="Calibri"/>
          <w:sz w:val="22"/>
          <w:szCs w:val="22"/>
        </w:rPr>
        <w:t>2</w:t>
      </w:r>
    </w:p>
    <w:p w14:paraId="17749AA6" w14:textId="1853D1F6" w:rsidR="00F40E2F" w:rsidRPr="00521132" w:rsidRDefault="00C40CF7" w:rsidP="00C40CF7">
      <w:pPr>
        <w:tabs>
          <w:tab w:val="left" w:pos="338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73354C11" w14:textId="77777777" w:rsidR="00F40E2F" w:rsidRPr="00521132" w:rsidRDefault="00F40E2F" w:rsidP="00E1601A">
      <w:pPr>
        <w:rPr>
          <w:rFonts w:ascii="Calibri" w:hAnsi="Calibri" w:cs="Calibri"/>
          <w:sz w:val="22"/>
          <w:szCs w:val="22"/>
        </w:rPr>
      </w:pPr>
    </w:p>
    <w:p w14:paraId="2CE2260F" w14:textId="77777777" w:rsidR="00F40E2F" w:rsidRPr="00521132" w:rsidRDefault="00F40E2F" w:rsidP="00E1601A">
      <w:pPr>
        <w:rPr>
          <w:rFonts w:ascii="Calibri" w:hAnsi="Calibri" w:cs="Calibri"/>
          <w:sz w:val="22"/>
          <w:szCs w:val="22"/>
        </w:rPr>
      </w:pPr>
    </w:p>
    <w:p w14:paraId="0201C1F2" w14:textId="5CCE732B" w:rsidR="00E1601A" w:rsidRPr="00521132" w:rsidRDefault="00E1601A" w:rsidP="00E1601A">
      <w:pPr>
        <w:rPr>
          <w:rFonts w:ascii="Calibri" w:hAnsi="Calibri" w:cs="Calibri"/>
        </w:rPr>
      </w:pPr>
    </w:p>
    <w:p w14:paraId="465DB7D3" w14:textId="77777777" w:rsidR="00E1601A" w:rsidRPr="00521132" w:rsidRDefault="00E1601A" w:rsidP="00E1601A">
      <w:pPr>
        <w:rPr>
          <w:rFonts w:ascii="Calibri" w:hAnsi="Calibri" w:cs="Calibri"/>
        </w:rPr>
      </w:pPr>
    </w:p>
    <w:p w14:paraId="62BFFD42" w14:textId="0E4FCBBD" w:rsidR="00951ED8" w:rsidRPr="00640032" w:rsidRDefault="005D3C71" w:rsidP="00E1601A">
      <w:r>
        <w:t xml:space="preserve">Topic: WMSNC </w:t>
      </w:r>
      <w:r w:rsidR="00640032">
        <w:t>June</w:t>
      </w:r>
      <w:r>
        <w:t xml:space="preserve"> Meeting</w:t>
      </w:r>
      <w:r>
        <w:br/>
        <w:t xml:space="preserve">Time: </w:t>
      </w:r>
      <w:r w:rsidR="00640032">
        <w:t>June 14</w:t>
      </w:r>
      <w:r>
        <w:t>, 2022 06:00 PM Central Time (US and Canada)</w:t>
      </w:r>
      <w:r>
        <w:br/>
      </w:r>
      <w:r>
        <w:br/>
      </w:r>
    </w:p>
    <w:p w14:paraId="5C81EBE8" w14:textId="64EF3319" w:rsidR="00951ED8" w:rsidRPr="002A5F75" w:rsidRDefault="00951ED8" w:rsidP="00E1601A">
      <w:pPr>
        <w:rPr>
          <w:rFonts w:ascii="Calibri" w:hAnsi="Calibri" w:cs="Calibri"/>
        </w:rPr>
      </w:pPr>
      <w:r w:rsidRPr="002A5F75">
        <w:rPr>
          <w:rFonts w:ascii="Calibri" w:hAnsi="Calibri" w:cs="Calibri"/>
          <w:color w:val="222222"/>
          <w:shd w:val="clear" w:color="auto" w:fill="FFFFFF"/>
        </w:rPr>
        <w:t>Notetake</w:t>
      </w:r>
      <w:r w:rsidR="00423D01">
        <w:rPr>
          <w:rFonts w:ascii="Calibri" w:hAnsi="Calibri" w:cs="Calibri"/>
          <w:color w:val="222222"/>
          <w:shd w:val="clear" w:color="auto" w:fill="FFFFFF"/>
        </w:rPr>
        <w:t>rs</w:t>
      </w:r>
      <w:r w:rsidRPr="002A5F75">
        <w:rPr>
          <w:rFonts w:ascii="Calibri" w:hAnsi="Calibri" w:cs="Calibri"/>
          <w:color w:val="222222"/>
          <w:shd w:val="clear" w:color="auto" w:fill="FFFFFF"/>
        </w:rPr>
        <w:t xml:space="preserve">: </w:t>
      </w:r>
      <w:r w:rsidR="00746029" w:rsidRPr="002A5F75">
        <w:rPr>
          <w:rFonts w:ascii="Calibri" w:hAnsi="Calibri" w:cs="Calibri"/>
          <w:color w:val="222222"/>
          <w:shd w:val="clear" w:color="auto" w:fill="FFFFFF"/>
        </w:rPr>
        <w:t>Bob Gordon and David Stougaard</w:t>
      </w:r>
    </w:p>
    <w:p w14:paraId="70237462" w14:textId="604F2F9D" w:rsidR="00E1601A" w:rsidRPr="002A5F75" w:rsidRDefault="006652EF" w:rsidP="00E1601A">
      <w:pPr>
        <w:rPr>
          <w:rFonts w:ascii="Calibri" w:hAnsi="Calibri" w:cs="Calibri"/>
        </w:rPr>
      </w:pPr>
      <w:r w:rsidRPr="002A5F75">
        <w:rPr>
          <w:rFonts w:ascii="Calibri" w:hAnsi="Calibri" w:cs="Calibri"/>
        </w:rPr>
        <w:t xml:space="preserve">Board members </w:t>
      </w:r>
      <w:r w:rsidR="00746029" w:rsidRPr="002A5F75">
        <w:rPr>
          <w:rFonts w:ascii="Calibri" w:hAnsi="Calibri" w:cs="Calibri"/>
        </w:rPr>
        <w:t xml:space="preserve">Attendees: </w:t>
      </w:r>
      <w:r w:rsidR="007032BD" w:rsidRPr="002A5F75">
        <w:rPr>
          <w:rFonts w:ascii="Calibri" w:hAnsi="Calibri" w:cs="Calibri"/>
        </w:rPr>
        <w:t xml:space="preserve">Tim Knight, Bob Gordon, </w:t>
      </w:r>
      <w:r w:rsidR="001266A9" w:rsidRPr="002A5F75">
        <w:rPr>
          <w:rFonts w:ascii="Calibri" w:hAnsi="Calibri" w:cs="Calibri"/>
        </w:rPr>
        <w:t>Richard Logan, John</w:t>
      </w:r>
      <w:r w:rsidR="003508C9" w:rsidRPr="002A5F75">
        <w:rPr>
          <w:rFonts w:ascii="Calibri" w:hAnsi="Calibri" w:cs="Calibri"/>
        </w:rPr>
        <w:t xml:space="preserve"> Bordwell, Leyden </w:t>
      </w:r>
      <w:proofErr w:type="spellStart"/>
      <w:r w:rsidR="00F6363F" w:rsidRPr="002A5F75">
        <w:rPr>
          <w:rFonts w:ascii="Calibri" w:hAnsi="Calibri" w:cs="Calibri"/>
        </w:rPr>
        <w:t>Iraheta</w:t>
      </w:r>
      <w:proofErr w:type="spellEnd"/>
      <w:r w:rsidR="00F6363F" w:rsidRPr="002A5F75">
        <w:rPr>
          <w:rFonts w:ascii="Calibri" w:hAnsi="Calibri" w:cs="Calibri"/>
        </w:rPr>
        <w:t>, Lynette Davis, Megan Better</w:t>
      </w:r>
      <w:r w:rsidR="009D612C" w:rsidRPr="002A5F75">
        <w:rPr>
          <w:rFonts w:ascii="Calibri" w:hAnsi="Calibri" w:cs="Calibri"/>
        </w:rPr>
        <w:t xml:space="preserve">man, Melanie </w:t>
      </w:r>
      <w:r w:rsidRPr="002A5F75">
        <w:rPr>
          <w:rFonts w:ascii="Calibri" w:hAnsi="Calibri" w:cs="Calibri"/>
        </w:rPr>
        <w:t>Fe</w:t>
      </w:r>
      <w:r w:rsidR="00085C55" w:rsidRPr="002A5F75">
        <w:rPr>
          <w:rFonts w:ascii="Calibri" w:hAnsi="Calibri" w:cs="Calibri"/>
        </w:rPr>
        <w:t>h</w:t>
      </w:r>
      <w:r w:rsidRPr="002A5F75">
        <w:rPr>
          <w:rFonts w:ascii="Calibri" w:hAnsi="Calibri" w:cs="Calibri"/>
        </w:rPr>
        <w:t>lberg</w:t>
      </w:r>
      <w:r w:rsidR="00F233FD" w:rsidRPr="002A5F75">
        <w:rPr>
          <w:rFonts w:ascii="Calibri" w:hAnsi="Calibri" w:cs="Calibri"/>
        </w:rPr>
        <w:t>, David Stougaard</w:t>
      </w:r>
      <w:r w:rsidR="00640032">
        <w:rPr>
          <w:rFonts w:ascii="Calibri" w:hAnsi="Calibri" w:cs="Calibri"/>
        </w:rPr>
        <w:t>, Allan Campbell</w:t>
      </w:r>
    </w:p>
    <w:p w14:paraId="4AEF8A91" w14:textId="63B20230" w:rsidR="00F233FD" w:rsidRPr="002A5F75" w:rsidRDefault="00423D01" w:rsidP="00E1601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bsent: </w:t>
      </w:r>
      <w:r w:rsidR="00640032">
        <w:rPr>
          <w:rFonts w:ascii="Calibri" w:hAnsi="Calibri" w:cs="Calibri"/>
        </w:rPr>
        <w:t>Lynette Davis</w:t>
      </w:r>
      <w:r>
        <w:rPr>
          <w:rFonts w:ascii="Calibri" w:hAnsi="Calibri" w:cs="Calibri"/>
        </w:rPr>
        <w:t xml:space="preserve"> </w:t>
      </w:r>
    </w:p>
    <w:p w14:paraId="0C707E37" w14:textId="77777777" w:rsidR="00640032" w:rsidRDefault="00640032" w:rsidP="00640032">
      <w:r>
        <w:t xml:space="preserve">Guests: Anne </w:t>
      </w:r>
      <w:proofErr w:type="spellStart"/>
      <w:r>
        <w:t>Stohr</w:t>
      </w:r>
      <w:proofErr w:type="spellEnd"/>
      <w:r>
        <w:t>, Heather W, D. Ohm</w:t>
      </w:r>
    </w:p>
    <w:p w14:paraId="65B9D93F" w14:textId="77777777" w:rsidR="0087696F" w:rsidRPr="002A5F75" w:rsidRDefault="0087696F" w:rsidP="00521132">
      <w:pPr>
        <w:rPr>
          <w:rFonts w:ascii="Calibri" w:hAnsi="Calibri" w:cs="Calibri"/>
        </w:rPr>
      </w:pPr>
    </w:p>
    <w:p w14:paraId="347C9ADF" w14:textId="0CCC5886" w:rsidR="009148C1" w:rsidRPr="002A5F75" w:rsidRDefault="00E1601A" w:rsidP="00521132">
      <w:pPr>
        <w:rPr>
          <w:rFonts w:ascii="Calibri" w:hAnsi="Calibri" w:cs="Calibri"/>
        </w:rPr>
      </w:pPr>
      <w:r w:rsidRPr="002A5F75">
        <w:rPr>
          <w:rFonts w:ascii="Calibri" w:hAnsi="Calibri" w:cs="Calibri"/>
        </w:rPr>
        <w:t>Welcome from the Chair</w:t>
      </w:r>
    </w:p>
    <w:p w14:paraId="71E686E8" w14:textId="1C0B420F" w:rsidR="00E1601A" w:rsidRPr="002A5F75" w:rsidRDefault="00E1601A" w:rsidP="00521132">
      <w:pPr>
        <w:rPr>
          <w:rFonts w:ascii="Calibri" w:hAnsi="Calibri" w:cs="Calibri"/>
        </w:rPr>
      </w:pPr>
      <w:r w:rsidRPr="002A5F75">
        <w:rPr>
          <w:rFonts w:ascii="Calibri" w:hAnsi="Calibri" w:cs="Calibri"/>
        </w:rPr>
        <w:t xml:space="preserve">Approval of </w:t>
      </w:r>
      <w:r w:rsidR="00640032">
        <w:rPr>
          <w:rFonts w:ascii="Calibri" w:hAnsi="Calibri" w:cs="Calibri"/>
        </w:rPr>
        <w:t>May</w:t>
      </w:r>
      <w:r w:rsidRPr="002A5F75">
        <w:rPr>
          <w:rFonts w:ascii="Calibri" w:hAnsi="Calibri" w:cs="Calibri"/>
        </w:rPr>
        <w:t xml:space="preserve"> minutes</w:t>
      </w:r>
    </w:p>
    <w:p w14:paraId="6EB8879D" w14:textId="7F37F471" w:rsidR="009148C1" w:rsidRPr="002A5F75" w:rsidRDefault="00DA5646" w:rsidP="00521132">
      <w:pPr>
        <w:rPr>
          <w:rFonts w:ascii="Calibri" w:hAnsi="Calibri" w:cs="Calibri"/>
        </w:rPr>
      </w:pPr>
      <w:r w:rsidRPr="002A5F75">
        <w:rPr>
          <w:rFonts w:ascii="Calibri" w:hAnsi="Calibri" w:cs="Calibri"/>
        </w:rPr>
        <w:tab/>
        <w:t xml:space="preserve">Motion to approve: </w:t>
      </w:r>
      <w:r w:rsidR="00640032">
        <w:rPr>
          <w:rFonts w:ascii="Calibri" w:hAnsi="Calibri" w:cs="Calibri"/>
        </w:rPr>
        <w:t>David Stougaard</w:t>
      </w:r>
    </w:p>
    <w:p w14:paraId="421837C7" w14:textId="2CD54532" w:rsidR="009148C1" w:rsidRPr="002A5F75" w:rsidRDefault="00DA5646" w:rsidP="00521132">
      <w:pPr>
        <w:rPr>
          <w:rFonts w:ascii="Calibri" w:hAnsi="Calibri" w:cs="Calibri"/>
        </w:rPr>
      </w:pPr>
      <w:r w:rsidRPr="002A5F75">
        <w:rPr>
          <w:rFonts w:ascii="Calibri" w:hAnsi="Calibri" w:cs="Calibri"/>
        </w:rPr>
        <w:tab/>
        <w:t xml:space="preserve">Second: </w:t>
      </w:r>
      <w:r w:rsidR="00640032">
        <w:rPr>
          <w:rFonts w:ascii="Calibri" w:hAnsi="Calibri" w:cs="Calibri"/>
        </w:rPr>
        <w:t>Richard Logan</w:t>
      </w:r>
    </w:p>
    <w:p w14:paraId="33D26CCA" w14:textId="2679E00A" w:rsidR="00E1601A" w:rsidRPr="002A5F75" w:rsidRDefault="00E1601A" w:rsidP="00521132">
      <w:pPr>
        <w:rPr>
          <w:rFonts w:ascii="Calibri" w:hAnsi="Calibri" w:cs="Calibri"/>
        </w:rPr>
      </w:pPr>
      <w:r w:rsidRPr="002A5F75">
        <w:rPr>
          <w:rFonts w:ascii="Calibri" w:hAnsi="Calibri" w:cs="Calibri"/>
        </w:rPr>
        <w:t>Treasurer’s Report</w:t>
      </w:r>
      <w:r w:rsidR="001561E4" w:rsidRPr="002A5F75">
        <w:rPr>
          <w:rFonts w:ascii="Calibri" w:hAnsi="Calibri" w:cs="Calibri"/>
        </w:rPr>
        <w:t xml:space="preserve"> </w:t>
      </w:r>
      <w:r w:rsidR="008A280C" w:rsidRPr="002A5F75">
        <w:rPr>
          <w:rFonts w:ascii="Calibri" w:hAnsi="Calibri" w:cs="Calibri"/>
        </w:rPr>
        <w:t xml:space="preserve"> </w:t>
      </w:r>
    </w:p>
    <w:p w14:paraId="1B48D117" w14:textId="30ABA5B0" w:rsidR="009148C1" w:rsidRDefault="000546E7" w:rsidP="00640032">
      <w:pPr>
        <w:rPr>
          <w:rFonts w:ascii="Calibri" w:hAnsi="Calibri" w:cs="Calibri"/>
        </w:rPr>
      </w:pPr>
      <w:r w:rsidRPr="002A5F75">
        <w:rPr>
          <w:rFonts w:ascii="Calibri" w:hAnsi="Calibri" w:cs="Calibri"/>
        </w:rPr>
        <w:tab/>
      </w:r>
      <w:r w:rsidR="00640032">
        <w:rPr>
          <w:rFonts w:ascii="Calibri" w:hAnsi="Calibri" w:cs="Calibri"/>
        </w:rPr>
        <w:t xml:space="preserve">Motion to approve Allan, second by Richard </w:t>
      </w:r>
    </w:p>
    <w:p w14:paraId="63DAE6CB" w14:textId="77777777" w:rsidR="007824D5" w:rsidRPr="00640032" w:rsidRDefault="007824D5" w:rsidP="00640032">
      <w:pPr>
        <w:rPr>
          <w:rFonts w:ascii="Calibri" w:hAnsi="Calibri" w:cs="Calibri"/>
        </w:rPr>
      </w:pPr>
    </w:p>
    <w:p w14:paraId="3640EFDC" w14:textId="77777777" w:rsidR="00640032" w:rsidRDefault="00640032" w:rsidP="00640032">
      <w:r>
        <w:rPr>
          <w:rFonts w:ascii="Calibri" w:hAnsi="Calibri" w:cs="Calibri"/>
        </w:rPr>
        <w:t xml:space="preserve"> </w:t>
      </w:r>
      <w:r>
        <w:t>Committee Updates</w:t>
      </w:r>
    </w:p>
    <w:p w14:paraId="229F9A60" w14:textId="185AEB79" w:rsidR="00640032" w:rsidRDefault="00640032" w:rsidP="00640032">
      <w:r>
        <w:t xml:space="preserve"> </w:t>
      </w:r>
      <w:r w:rsidRPr="00640032">
        <w:rPr>
          <w:b/>
          <w:bCs/>
        </w:rPr>
        <w:t>Communications, Outreach, and Events (COE)</w:t>
      </w:r>
      <w:r>
        <w:t xml:space="preserve"> – nothing going on at this time – talked about putting events onto our website, D.</w:t>
      </w:r>
      <w:r w:rsidR="00790515">
        <w:t xml:space="preserve"> </w:t>
      </w:r>
      <w:r>
        <w:t>Ohm suggested using some new little newspapers to get information out and generate support for WMSN</w:t>
      </w:r>
      <w:r w:rsidR="00FA6284">
        <w:t xml:space="preserve">C </w:t>
      </w:r>
      <w:r>
        <w:t>-Talked about freeloader Friday, Welcome kits for new residence – Bader Apartments opening up next month – Richard will help Michelle</w:t>
      </w:r>
      <w:r w:rsidR="005C219B">
        <w:t xml:space="preserve">, anyone to send information or ideas to Michelle/Tim. Tim suggestion to post events more liberal on our website/social media pages. Could start working with local business/expand to include St. Louis Park. </w:t>
      </w:r>
    </w:p>
    <w:p w14:paraId="5FF21DA1" w14:textId="77777777" w:rsidR="00640032" w:rsidRDefault="00640032" w:rsidP="00640032">
      <w:r>
        <w:t xml:space="preserve"> </w:t>
      </w:r>
      <w:r w:rsidRPr="00640032">
        <w:rPr>
          <w:b/>
          <w:bCs/>
        </w:rPr>
        <w:t>Greenspace</w:t>
      </w:r>
    </w:p>
    <w:p w14:paraId="666791A3" w14:textId="77777777" w:rsidR="00640032" w:rsidRDefault="00640032" w:rsidP="00640032">
      <w:r>
        <w:t xml:space="preserve">o Mural – At the last meeting committee talked about getting a RFPs for Mural – Dylan offered to put together RFP with Bob Gordon – will have artist put together project proposal for the mural with their visions and then go from there. </w:t>
      </w:r>
    </w:p>
    <w:p w14:paraId="2E4B067D" w14:textId="77777777" w:rsidR="00640032" w:rsidRDefault="00640032" w:rsidP="00640032">
      <w:r>
        <w:t> Discussion on who is leading project, plan for next meeting</w:t>
      </w:r>
    </w:p>
    <w:p w14:paraId="0F44AEF2" w14:textId="4E186155" w:rsidR="00640032" w:rsidRDefault="00640032" w:rsidP="00640032">
      <w:r>
        <w:t xml:space="preserve">o Bird and Bee Garden – looking at Proposals from Tangletown and needing an </w:t>
      </w:r>
      <w:r w:rsidR="00790515">
        <w:t>updated proposal</w:t>
      </w:r>
      <w:r w:rsidR="005C219B">
        <w:t>. Melanie reaching out to Metro Blooms.</w:t>
      </w:r>
    </w:p>
    <w:p w14:paraId="58F842F8" w14:textId="77777777" w:rsidR="00640032" w:rsidRDefault="00640032" w:rsidP="00640032">
      <w:r>
        <w:t>o Tree trust follow up – trees are getting tagged for Buckthorn removal</w:t>
      </w:r>
    </w:p>
    <w:p w14:paraId="472E01C1" w14:textId="6608CE53" w:rsidR="00640032" w:rsidRDefault="00640032" w:rsidP="00640032">
      <w:r>
        <w:t xml:space="preserve"> </w:t>
      </w:r>
      <w:r w:rsidRPr="00640032">
        <w:rPr>
          <w:b/>
          <w:bCs/>
        </w:rPr>
        <w:t>Equitable Engagement</w:t>
      </w:r>
      <w:r>
        <w:t xml:space="preserve"> – Yoga outside open to the public – talking with Yoga 9-5, talk to city about possibly needing permits to do it in the area just north of 32</w:t>
      </w:r>
      <w:r w:rsidRPr="00554E61">
        <w:rPr>
          <w:vertAlign w:val="superscript"/>
        </w:rPr>
        <w:t>nd</w:t>
      </w:r>
      <w:r>
        <w:t xml:space="preserve"> street and BDSM Blvd.  The instructor needs to be insured</w:t>
      </w:r>
      <w:r w:rsidR="005C219B">
        <w:t>.</w:t>
      </w:r>
    </w:p>
    <w:p w14:paraId="4B0624E6" w14:textId="23237E68" w:rsidR="00640032" w:rsidRDefault="00640032" w:rsidP="00640032">
      <w:r>
        <w:t>o How to utilize and spend funds- roughly $50k – more ideas needed.  August 18</w:t>
      </w:r>
      <w:r w:rsidRPr="00DE6D6F">
        <w:rPr>
          <w:vertAlign w:val="superscript"/>
        </w:rPr>
        <w:t>th</w:t>
      </w:r>
      <w:r>
        <w:t xml:space="preserve"> fund raising at Bakk</w:t>
      </w:r>
      <w:r>
        <w:t>en</w:t>
      </w:r>
      <w:r>
        <w:t xml:space="preserve"> to “Brilliant” name of event – tickets available to explore the museum and having fun with community and friends – cost of $2,000 to sponsor and we will get PR – cocktail environment</w:t>
      </w:r>
    </w:p>
    <w:p w14:paraId="45C278F3" w14:textId="6358DB2F" w:rsidR="00640032" w:rsidRDefault="00640032" w:rsidP="00640032">
      <w:r>
        <w:t xml:space="preserve">Looking at using </w:t>
      </w:r>
      <w:r>
        <w:t>Equitable</w:t>
      </w:r>
      <w:r>
        <w:t xml:space="preserve"> Engagement</w:t>
      </w:r>
      <w:r>
        <w:t xml:space="preserve"> (EE)</w:t>
      </w:r>
      <w:r>
        <w:t xml:space="preserve"> for funding sponsorship – invites to 1600 people is targeted PR – users and donors and also media such as magazine, Instagram, - We will email invites to our email list – Richard and Heather W (Bakk</w:t>
      </w:r>
      <w:r>
        <w:t>en</w:t>
      </w:r>
      <w:r>
        <w:t xml:space="preserve"> Board Chair)</w:t>
      </w:r>
    </w:p>
    <w:p w14:paraId="50A6E39C" w14:textId="275B4620" w:rsidR="00640032" w:rsidRDefault="00640032" w:rsidP="00640032">
      <w:r>
        <w:lastRenderedPageBreak/>
        <w:t xml:space="preserve"> Potential nonprofit partners – habitat for humanity – Dakota Language School (Melanie) and Two Rivers Art Center (native Indians) </w:t>
      </w:r>
    </w:p>
    <w:p w14:paraId="7D88359A" w14:textId="7B1090D4" w:rsidR="005C219B" w:rsidRDefault="005C219B" w:rsidP="005C219B">
      <w:pPr>
        <w:pStyle w:val="NormalWeb"/>
        <w:spacing w:after="0" w:afterAutospacing="0" w:line="240" w:lineRule="atLeast"/>
      </w:pPr>
      <w:r>
        <w:t xml:space="preserve">o Summer Events - Idea of a summer festival. Garage sale, food trucks. Melanie: Need to be planning a year in advance. Perhaps piggy back on some other event. Just have a table at some event. </w:t>
      </w:r>
      <w:r>
        <w:t>Bob suggested to c</w:t>
      </w:r>
      <w:r>
        <w:t>onnect with Italian car show, no date yet.</w:t>
      </w:r>
      <w:r>
        <w:t xml:space="preserve"> Food Trucks in executive center parking lot. </w:t>
      </w:r>
      <w:r>
        <w:t xml:space="preserve"> Uptown Art Fair is happening. Will attempt to connect with current summer events and begin planning for an event for next year. (Currently we have 400 Instagram followers.)</w:t>
      </w:r>
    </w:p>
    <w:p w14:paraId="715C5079" w14:textId="77777777" w:rsidR="005C219B" w:rsidRDefault="005C219B" w:rsidP="00640032"/>
    <w:p w14:paraId="2D76AFA4" w14:textId="45717945" w:rsidR="00640032" w:rsidRDefault="00FA6284" w:rsidP="00640032">
      <w:r>
        <w:t>-</w:t>
      </w:r>
      <w:r w:rsidR="00640032">
        <w:t xml:space="preserve">Happy Hour at </w:t>
      </w:r>
      <w:r w:rsidR="00640032">
        <w:t>Wakame</w:t>
      </w:r>
      <w:r w:rsidR="00640032">
        <w:t xml:space="preserve"> in the fall or at Taberna – need to set a schedule for frequency</w:t>
      </w:r>
    </w:p>
    <w:p w14:paraId="2D462E00" w14:textId="26BB78D2" w:rsidR="00FA6284" w:rsidRDefault="00FA6284" w:rsidP="00640032">
      <w:r>
        <w:tab/>
        <w:t>-Melanie to contact. Can organize and will need to use unrestricted funds for food/beverages</w:t>
      </w:r>
    </w:p>
    <w:p w14:paraId="3D3CE37F" w14:textId="09F185CA" w:rsidR="00640032" w:rsidRDefault="00FA6284" w:rsidP="00640032">
      <w:r>
        <w:t>-</w:t>
      </w:r>
      <w:proofErr w:type="spellStart"/>
      <w:r w:rsidR="00640032">
        <w:t>Aud</w:t>
      </w:r>
      <w:r w:rsidR="00640032">
        <w:t>u</w:t>
      </w:r>
      <w:r w:rsidR="00640032">
        <w:t>a</w:t>
      </w:r>
      <w:proofErr w:type="spellEnd"/>
      <w:r w:rsidR="00640032">
        <w:t xml:space="preserve"> </w:t>
      </w:r>
      <w:r>
        <w:t xml:space="preserve">(Jordan Neighborhood) </w:t>
      </w:r>
      <w:r w:rsidR="00640032">
        <w:t>put on a workshop on how people of different cultures can get together to talk to each other – talked about working together – suggesting Movie night and monthly workshop</w:t>
      </w:r>
      <w:r>
        <w:t xml:space="preserve">, last Tuesday of the month. Richard and Melanie involved. </w:t>
      </w:r>
    </w:p>
    <w:p w14:paraId="63F04C76" w14:textId="0B562810" w:rsidR="00640032" w:rsidRDefault="00640032" w:rsidP="00640032">
      <w:r>
        <w:t>o Need for new lead</w:t>
      </w:r>
      <w:r>
        <w:t xml:space="preserve"> for EE</w:t>
      </w:r>
    </w:p>
    <w:p w14:paraId="14B23618" w14:textId="77777777" w:rsidR="00640032" w:rsidRDefault="00640032" w:rsidP="00640032">
      <w:r>
        <w:t xml:space="preserve"> </w:t>
      </w:r>
      <w:r w:rsidRPr="00640032">
        <w:rPr>
          <w:b/>
          <w:bCs/>
        </w:rPr>
        <w:t>Safety</w:t>
      </w:r>
      <w:r>
        <w:t xml:space="preserve"> – possible crime in the area west of the railroad line – need to get better information</w:t>
      </w:r>
    </w:p>
    <w:p w14:paraId="76A7F69E" w14:textId="0596C383" w:rsidR="00640032" w:rsidRDefault="00FA6284" w:rsidP="00640032">
      <w:r>
        <w:t>-</w:t>
      </w:r>
      <w:r w:rsidR="00640032">
        <w:t xml:space="preserve">Widening the sidewalks on West side of Excelsior near 31 </w:t>
      </w:r>
      <w:proofErr w:type="spellStart"/>
      <w:r w:rsidR="00640032">
        <w:t>st</w:t>
      </w:r>
      <w:proofErr w:type="spellEnd"/>
      <w:r w:rsidR="00640032">
        <w:t xml:space="preserve"> won’t take place until 2025</w:t>
      </w:r>
      <w:r>
        <w:t>, need for ADA compliance</w:t>
      </w:r>
    </w:p>
    <w:p w14:paraId="1D6C4714" w14:textId="03D7337D" w:rsidR="00640032" w:rsidRDefault="00640032" w:rsidP="00640032">
      <w:r>
        <w:t>o Update on neighborhood safety meetings</w:t>
      </w:r>
    </w:p>
    <w:p w14:paraId="4E99472A" w14:textId="2A8BE008" w:rsidR="00FA6284" w:rsidRDefault="00FA6284" w:rsidP="00FA6284">
      <w:r>
        <w:t xml:space="preserve">-Work with We Push </w:t>
      </w:r>
      <w:r w:rsidR="00790515">
        <w:t>f</w:t>
      </w:r>
      <w:r>
        <w:t xml:space="preserve">or Peace. </w:t>
      </w:r>
    </w:p>
    <w:p w14:paraId="56C7C119" w14:textId="2154DE02" w:rsidR="00FA6284" w:rsidRDefault="00FA6284" w:rsidP="00FA6284">
      <w:r>
        <w:t>-</w:t>
      </w:r>
      <w:r w:rsidRPr="00FA6284">
        <w:t>Safety Walks</w:t>
      </w:r>
      <w:r w:rsidRPr="00FA6284">
        <w:t xml:space="preserve">- </w:t>
      </w:r>
      <w:r w:rsidRPr="00FA6284">
        <w:t>Have regular walks around the neighbor. Get input. Show people that there is a neighborhood association. Talked with about five people about safety. People interested in moving out because of cars being broken into</w:t>
      </w:r>
      <w:r>
        <w:t>. Idea to walk f</w:t>
      </w:r>
      <w:r w:rsidRPr="00FA6284">
        <w:t>our areas</w:t>
      </w:r>
      <w:r>
        <w:t xml:space="preserve"> of neighborhood. Do one area each week.</w:t>
      </w:r>
    </w:p>
    <w:p w14:paraId="5AD08CD3" w14:textId="4847B0D3" w:rsidR="00FA6284" w:rsidRDefault="00FA6284" w:rsidP="00FA6284"/>
    <w:p w14:paraId="5DEF7EDD" w14:textId="77777777" w:rsidR="00640032" w:rsidRDefault="00640032" w:rsidP="00640032"/>
    <w:p w14:paraId="47E2D1C1" w14:textId="358B1DF7" w:rsidR="00640032" w:rsidRDefault="00640032" w:rsidP="00640032">
      <w:pPr>
        <w:rPr>
          <w:u w:val="single"/>
        </w:rPr>
      </w:pPr>
      <w:r w:rsidRPr="00640032">
        <w:rPr>
          <w:u w:val="single"/>
        </w:rPr>
        <w:t>Miscellaneous Topics</w:t>
      </w:r>
    </w:p>
    <w:p w14:paraId="3D4F3960" w14:textId="59B1D08C" w:rsidR="005C219B" w:rsidRPr="00640032" w:rsidRDefault="00640032" w:rsidP="00640032">
      <w:pPr>
        <w:pStyle w:val="NormalWeb"/>
        <w:spacing w:after="0" w:afterAutospacing="0" w:line="240" w:lineRule="atLeast"/>
      </w:pPr>
      <w:r>
        <w:t xml:space="preserve">-Street Pole Banners: </w:t>
      </w:r>
      <w:r>
        <w:t>No update yet from city. They are printed and ready to approval for installation. No word yet from city.</w:t>
      </w:r>
    </w:p>
    <w:p w14:paraId="7B367684" w14:textId="1321B2C6" w:rsidR="00640032" w:rsidRDefault="00640032" w:rsidP="00640032">
      <w:r>
        <w:t xml:space="preserve"> Communication methods among council members – use Slack to improve communication and keep things organized.  </w:t>
      </w:r>
      <w:r>
        <w:t xml:space="preserve">Ask Michelle or Tim for help using Slack. </w:t>
      </w:r>
    </w:p>
    <w:p w14:paraId="6395C169" w14:textId="736D9CA3" w:rsidR="00640032" w:rsidRDefault="00640032" w:rsidP="00640032">
      <w:r>
        <w:t>-</w:t>
      </w:r>
      <w:r>
        <w:t>T</w:t>
      </w:r>
      <w:r>
        <w:t>im</w:t>
      </w:r>
      <w:r>
        <w:t xml:space="preserve"> </w:t>
      </w:r>
      <w:r>
        <w:t xml:space="preserve">Walker </w:t>
      </w:r>
      <w:r>
        <w:t xml:space="preserve">has resigned and has missed at least 3meetings in a row which is </w:t>
      </w:r>
      <w:r>
        <w:t>mandatory</w:t>
      </w:r>
      <w:r>
        <w:t xml:space="preserve"> removal from the board.</w:t>
      </w:r>
    </w:p>
    <w:p w14:paraId="0329D35B" w14:textId="159A75A3" w:rsidR="00640032" w:rsidRDefault="00640032" w:rsidP="00640032">
      <w:r>
        <w:t>o Threads and email chains</w:t>
      </w:r>
      <w:r>
        <w:t xml:space="preserve"> – keep to when necessary</w:t>
      </w:r>
    </w:p>
    <w:p w14:paraId="619F9B78" w14:textId="3C1BCA73" w:rsidR="005C219B" w:rsidRDefault="005C219B" w:rsidP="00640032">
      <w:r>
        <w:t xml:space="preserve">-July meeting virtual. No meeting in August. May do hybrid in the fall, pending resources.  </w:t>
      </w:r>
    </w:p>
    <w:p w14:paraId="769E0759" w14:textId="77777777" w:rsidR="00640032" w:rsidRDefault="00640032" w:rsidP="00640032"/>
    <w:p w14:paraId="604E091E" w14:textId="00E0020D" w:rsidR="00640032" w:rsidRDefault="00640032" w:rsidP="00640032">
      <w:r>
        <w:t>Motion to adjo</w:t>
      </w:r>
      <w:r>
        <w:t>u</w:t>
      </w:r>
      <w:r>
        <w:t>rn: David</w:t>
      </w:r>
      <w:r>
        <w:t xml:space="preserve">, </w:t>
      </w:r>
      <w:r>
        <w:t>Secon</w:t>
      </w:r>
      <w:r w:rsidR="00790515">
        <w:t>d</w:t>
      </w:r>
      <w:r>
        <w:t xml:space="preserve"> by Bob</w:t>
      </w:r>
      <w:r w:rsidR="00790515">
        <w:t xml:space="preserve">. </w:t>
      </w:r>
    </w:p>
    <w:p w14:paraId="526DA969" w14:textId="77777777" w:rsidR="009148C1" w:rsidRPr="00521132" w:rsidRDefault="009148C1" w:rsidP="00FF75D3">
      <w:pPr>
        <w:rPr>
          <w:rFonts w:ascii="Calibri" w:hAnsi="Calibri" w:cs="Calibri"/>
          <w:color w:val="222222"/>
          <w:sz w:val="22"/>
          <w:szCs w:val="22"/>
        </w:rPr>
      </w:pPr>
    </w:p>
    <w:p w14:paraId="43DA35EA" w14:textId="52767164" w:rsidR="00F47D97" w:rsidRDefault="00B7669B" w:rsidP="00FF75D3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25532A6D">
          <v:rect id="_x0000_i1025" alt="" style="width:540pt;height:.05pt;mso-width-percent:0;mso-height-percent:0;mso-width-percent:0;mso-height-percent:0" o:hralign="center" o:hrstd="t" o:hr="t" fillcolor="#a0a0a0" stroked="f"/>
        </w:pict>
      </w:r>
      <w:r w:rsidR="00E75D16" w:rsidRPr="00521132">
        <w:rPr>
          <w:rFonts w:ascii="Calibri" w:hAnsi="Calibri" w:cs="Calibri"/>
          <w:b/>
          <w:sz w:val="22"/>
          <w:szCs w:val="22"/>
        </w:rPr>
        <w:t xml:space="preserve"> </w:t>
      </w:r>
      <w:r w:rsidR="00394DD6" w:rsidRPr="00521132">
        <w:rPr>
          <w:rFonts w:ascii="Calibri" w:hAnsi="Calibri" w:cs="Calibri"/>
          <w:b/>
          <w:sz w:val="22"/>
          <w:szCs w:val="22"/>
        </w:rPr>
        <w:t xml:space="preserve">Next </w:t>
      </w:r>
      <w:r w:rsidR="004C4780" w:rsidRPr="00521132">
        <w:rPr>
          <w:rFonts w:ascii="Calibri" w:hAnsi="Calibri" w:cs="Calibri"/>
          <w:bCs/>
          <w:sz w:val="22"/>
          <w:szCs w:val="22"/>
        </w:rPr>
        <w:t>Meeting</w:t>
      </w:r>
      <w:r w:rsidR="000B04BA" w:rsidRPr="00521132">
        <w:rPr>
          <w:rFonts w:ascii="Calibri" w:hAnsi="Calibri" w:cs="Calibri"/>
          <w:bCs/>
          <w:sz w:val="22"/>
          <w:szCs w:val="22"/>
        </w:rPr>
        <w:t xml:space="preserve"> </w:t>
      </w:r>
      <w:r w:rsidR="00D23C73" w:rsidRPr="00521132">
        <w:rPr>
          <w:rFonts w:ascii="Calibri" w:hAnsi="Calibri" w:cs="Calibri"/>
          <w:bCs/>
          <w:sz w:val="22"/>
          <w:szCs w:val="22"/>
        </w:rPr>
        <w:t>–</w:t>
      </w:r>
      <w:r w:rsidR="005D3C71">
        <w:rPr>
          <w:rFonts w:ascii="Calibri" w:hAnsi="Calibri" w:cs="Calibri"/>
          <w:bCs/>
          <w:sz w:val="22"/>
          <w:szCs w:val="22"/>
        </w:rPr>
        <w:t>Ju</w:t>
      </w:r>
      <w:r w:rsidR="00640032">
        <w:rPr>
          <w:rFonts w:ascii="Calibri" w:hAnsi="Calibri" w:cs="Calibri"/>
          <w:bCs/>
          <w:sz w:val="22"/>
          <w:szCs w:val="22"/>
        </w:rPr>
        <w:t>ly</w:t>
      </w:r>
      <w:r w:rsidR="00D83FB5">
        <w:rPr>
          <w:rFonts w:ascii="Calibri" w:hAnsi="Calibri" w:cs="Calibri"/>
          <w:bCs/>
          <w:sz w:val="22"/>
          <w:szCs w:val="22"/>
        </w:rPr>
        <w:t xml:space="preserve"> </w:t>
      </w:r>
      <w:r w:rsidR="00640032">
        <w:rPr>
          <w:rFonts w:ascii="Calibri" w:hAnsi="Calibri" w:cs="Calibri"/>
          <w:bCs/>
          <w:sz w:val="22"/>
          <w:szCs w:val="22"/>
        </w:rPr>
        <w:t>12</w:t>
      </w:r>
      <w:r w:rsidR="00E1601A" w:rsidRPr="00521132">
        <w:rPr>
          <w:rFonts w:ascii="Calibri" w:hAnsi="Calibri" w:cs="Calibri"/>
          <w:bCs/>
          <w:sz w:val="22"/>
          <w:szCs w:val="22"/>
        </w:rPr>
        <w:t>th</w:t>
      </w:r>
      <w:r w:rsidR="00D23C73" w:rsidRPr="00521132">
        <w:rPr>
          <w:rFonts w:ascii="Calibri" w:hAnsi="Calibri" w:cs="Calibri"/>
          <w:bCs/>
          <w:sz w:val="22"/>
          <w:szCs w:val="22"/>
          <w:vertAlign w:val="superscript"/>
        </w:rPr>
        <w:t>th</w:t>
      </w:r>
      <w:r w:rsidR="00D23C73" w:rsidRPr="00521132">
        <w:rPr>
          <w:rFonts w:ascii="Calibri" w:hAnsi="Calibri" w:cs="Calibri"/>
          <w:bCs/>
          <w:sz w:val="22"/>
          <w:szCs w:val="22"/>
        </w:rPr>
        <w:t xml:space="preserve"> </w:t>
      </w:r>
      <w:r w:rsidR="007B77E8" w:rsidRPr="00521132">
        <w:rPr>
          <w:rFonts w:ascii="Calibri" w:hAnsi="Calibri" w:cs="Calibri"/>
          <w:sz w:val="22"/>
          <w:szCs w:val="22"/>
        </w:rPr>
        <w:t>• 6:00pm •</w:t>
      </w:r>
      <w:bookmarkEnd w:id="0"/>
      <w:bookmarkEnd w:id="1"/>
      <w:r w:rsidR="00394DD6" w:rsidRPr="00521132">
        <w:rPr>
          <w:rFonts w:ascii="Calibri" w:hAnsi="Calibri" w:cs="Calibri"/>
          <w:sz w:val="22"/>
          <w:szCs w:val="22"/>
        </w:rPr>
        <w:t xml:space="preserve"> </w:t>
      </w:r>
      <w:r w:rsidR="00640032">
        <w:rPr>
          <w:rFonts w:ascii="Calibri" w:hAnsi="Calibri" w:cs="Calibri"/>
          <w:sz w:val="22"/>
          <w:szCs w:val="22"/>
        </w:rPr>
        <w:t>Virtually on Zoom</w:t>
      </w:r>
    </w:p>
    <w:p w14:paraId="70FCB3CC" w14:textId="0C88A279" w:rsidR="007554C7" w:rsidRPr="00152D2C" w:rsidRDefault="007554C7" w:rsidP="00152D2C">
      <w:pPr>
        <w:tabs>
          <w:tab w:val="left" w:pos="1777"/>
        </w:tabs>
        <w:rPr>
          <w:rFonts w:ascii="Calibri" w:hAnsi="Calibri" w:cs="Calibri"/>
          <w:sz w:val="22"/>
          <w:szCs w:val="22"/>
        </w:rPr>
      </w:pPr>
    </w:p>
    <w:sectPr w:rsidR="007554C7" w:rsidRPr="00152D2C" w:rsidSect="00205C8D">
      <w:headerReference w:type="default" r:id="rId11"/>
      <w:footerReference w:type="default" r:id="rId12"/>
      <w:type w:val="continuous"/>
      <w:pgSz w:w="12240" w:h="15840"/>
      <w:pgMar w:top="720" w:right="720" w:bottom="720" w:left="720" w:header="0" w:footer="720" w:gutter="0"/>
      <w:pgNumType w:start="1"/>
      <w:cols w:space="720" w:equalWidth="0">
        <w:col w:w="10800" w:space="0"/>
      </w:cols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2BEC2" w14:textId="77777777" w:rsidR="00B7669B" w:rsidRDefault="00B7669B">
      <w:r>
        <w:separator/>
      </w:r>
    </w:p>
  </w:endnote>
  <w:endnote w:type="continuationSeparator" w:id="0">
    <w:p w14:paraId="712DC730" w14:textId="77777777" w:rsidR="00B7669B" w:rsidRDefault="00B76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83CE" w14:textId="77777777" w:rsidR="00E1601A" w:rsidRDefault="00E1601A">
    <w:pPr>
      <w:jc w:val="center"/>
    </w:pPr>
    <w:r>
      <w:t xml:space="preserve">All meetings are held the 2nd Tuesday of every month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D1C99" w14:textId="77777777" w:rsidR="00221EBB" w:rsidRDefault="007B77E8">
    <w:pPr>
      <w:jc w:val="center"/>
    </w:pPr>
    <w:r>
      <w:t xml:space="preserve">All meetings are held the 2nd Tuesday of every month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5E28D" w14:textId="77777777" w:rsidR="00B7669B" w:rsidRDefault="00B7669B">
      <w:r>
        <w:separator/>
      </w:r>
    </w:p>
  </w:footnote>
  <w:footnote w:type="continuationSeparator" w:id="0">
    <w:p w14:paraId="525F453B" w14:textId="77777777" w:rsidR="00B7669B" w:rsidRDefault="00B766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19371" w14:textId="3ED62964" w:rsidR="00E1601A" w:rsidRPr="00814FE1" w:rsidRDefault="00E1601A" w:rsidP="00814FE1">
    <w:pPr>
      <w:pStyle w:val="Heading3"/>
      <w:jc w:val="center"/>
      <w:rPr>
        <w:rFonts w:ascii="Calibri" w:hAnsi="Calibri" w:cs="Calibri"/>
        <w:sz w:val="24"/>
        <w:szCs w:val="24"/>
      </w:rPr>
    </w:pPr>
    <w:r w:rsidRPr="00814FE1">
      <w:rPr>
        <w:rFonts w:ascii="Calibri" w:hAnsi="Calibri" w:cs="Calibri"/>
        <w:sz w:val="24"/>
        <w:szCs w:val="24"/>
      </w:rPr>
      <w:t xml:space="preserve">West Maka Ska Neighborhood Council </w:t>
    </w:r>
    <w:r>
      <w:rPr>
        <w:rFonts w:ascii="Calibri" w:hAnsi="Calibri" w:cs="Calibri"/>
        <w:sz w:val="24"/>
        <w:szCs w:val="24"/>
      </w:rPr>
      <w:t xml:space="preserve">Monthly Meeting </w:t>
    </w:r>
    <w:r w:rsidR="00423D01">
      <w:rPr>
        <w:rFonts w:ascii="Calibri" w:hAnsi="Calibri" w:cs="Calibri"/>
        <w:sz w:val="24"/>
        <w:szCs w:val="24"/>
      </w:rPr>
      <w:t>Minutes</w:t>
    </w:r>
    <w:r w:rsidRPr="00814FE1">
      <w:rPr>
        <w:rFonts w:ascii="Calibri" w:hAnsi="Calibri" w:cs="Calibri"/>
        <w:sz w:val="24"/>
        <w:szCs w:val="24"/>
      </w:rPr>
      <w:t xml:space="preserve">: </w:t>
    </w:r>
    <w:r w:rsidR="000E4BF4">
      <w:rPr>
        <w:rFonts w:ascii="Calibri" w:hAnsi="Calibri" w:cs="Calibri"/>
        <w:sz w:val="24"/>
        <w:szCs w:val="24"/>
      </w:rPr>
      <w:t>June</w:t>
    </w:r>
    <w:r w:rsidRPr="00814FE1">
      <w:rPr>
        <w:rFonts w:ascii="Calibri" w:hAnsi="Calibri" w:cs="Calibri"/>
        <w:sz w:val="24"/>
        <w:szCs w:val="24"/>
      </w:rPr>
      <w:t xml:space="preserve"> 202</w:t>
    </w:r>
    <w:r w:rsidR="00C40CF7">
      <w:rPr>
        <w:rFonts w:ascii="Calibri" w:hAnsi="Calibri" w:cs="Calibri"/>
        <w:sz w:val="24"/>
        <w:szCs w:val="24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A1624" w14:textId="32973162" w:rsidR="00814FE1" w:rsidRPr="00814FE1" w:rsidRDefault="00814FE1" w:rsidP="00814FE1">
    <w:pPr>
      <w:pStyle w:val="Heading3"/>
      <w:jc w:val="center"/>
      <w:rPr>
        <w:rFonts w:ascii="Calibri" w:hAnsi="Calibri" w:cs="Calibri"/>
        <w:sz w:val="24"/>
        <w:szCs w:val="24"/>
      </w:rPr>
    </w:pPr>
    <w:r w:rsidRPr="00814FE1">
      <w:rPr>
        <w:rFonts w:ascii="Calibri" w:hAnsi="Calibri" w:cs="Calibri"/>
        <w:sz w:val="24"/>
        <w:szCs w:val="24"/>
      </w:rPr>
      <w:t xml:space="preserve">West Maka Ska Neighborhood Council </w:t>
    </w:r>
    <w:r w:rsidR="001303BA">
      <w:rPr>
        <w:rFonts w:ascii="Calibri" w:hAnsi="Calibri" w:cs="Calibri"/>
        <w:sz w:val="24"/>
        <w:szCs w:val="24"/>
      </w:rPr>
      <w:t>Monthly</w:t>
    </w:r>
    <w:r w:rsidR="00956DA1">
      <w:rPr>
        <w:rFonts w:ascii="Calibri" w:hAnsi="Calibri" w:cs="Calibri"/>
        <w:sz w:val="24"/>
        <w:szCs w:val="24"/>
      </w:rPr>
      <w:t xml:space="preserve"> Meeting </w:t>
    </w:r>
    <w:r w:rsidR="00423D01">
      <w:rPr>
        <w:rFonts w:ascii="Calibri" w:hAnsi="Calibri" w:cs="Calibri"/>
        <w:sz w:val="24"/>
        <w:szCs w:val="24"/>
      </w:rPr>
      <w:t>Minutes</w:t>
    </w:r>
    <w:r w:rsidRPr="00814FE1">
      <w:rPr>
        <w:rFonts w:ascii="Calibri" w:hAnsi="Calibri" w:cs="Calibri"/>
        <w:sz w:val="24"/>
        <w:szCs w:val="24"/>
      </w:rPr>
      <w:t xml:space="preserve">: </w:t>
    </w:r>
    <w:r w:rsidR="005D3C71">
      <w:rPr>
        <w:rFonts w:ascii="Calibri" w:hAnsi="Calibri" w:cs="Calibri"/>
        <w:sz w:val="24"/>
        <w:szCs w:val="24"/>
      </w:rPr>
      <w:t>May</w:t>
    </w:r>
    <w:r w:rsidR="006F3860">
      <w:rPr>
        <w:rFonts w:ascii="Calibri" w:hAnsi="Calibri" w:cs="Calibri"/>
        <w:sz w:val="24"/>
        <w:szCs w:val="24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2AE"/>
    <w:multiLevelType w:val="hybridMultilevel"/>
    <w:tmpl w:val="3CBC732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E9168D"/>
    <w:multiLevelType w:val="hybridMultilevel"/>
    <w:tmpl w:val="CB18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C01EA"/>
    <w:multiLevelType w:val="hybridMultilevel"/>
    <w:tmpl w:val="49DC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C1A6A"/>
    <w:multiLevelType w:val="hybridMultilevel"/>
    <w:tmpl w:val="175A1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926DA"/>
    <w:multiLevelType w:val="hybridMultilevel"/>
    <w:tmpl w:val="8894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7232B"/>
    <w:multiLevelType w:val="hybridMultilevel"/>
    <w:tmpl w:val="ACA48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24962"/>
    <w:multiLevelType w:val="hybridMultilevel"/>
    <w:tmpl w:val="CED2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E4458"/>
    <w:multiLevelType w:val="hybridMultilevel"/>
    <w:tmpl w:val="4A56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01BE"/>
    <w:multiLevelType w:val="hybridMultilevel"/>
    <w:tmpl w:val="E886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14DB1"/>
    <w:multiLevelType w:val="hybridMultilevel"/>
    <w:tmpl w:val="0A1409DC"/>
    <w:lvl w:ilvl="0" w:tplc="AFDCF6F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E857DF"/>
    <w:multiLevelType w:val="hybridMultilevel"/>
    <w:tmpl w:val="7768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22FB0"/>
    <w:multiLevelType w:val="hybridMultilevel"/>
    <w:tmpl w:val="AEF8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784893">
    <w:abstractNumId w:val="11"/>
  </w:num>
  <w:num w:numId="2" w16cid:durableId="530074534">
    <w:abstractNumId w:val="8"/>
  </w:num>
  <w:num w:numId="3" w16cid:durableId="842475483">
    <w:abstractNumId w:val="5"/>
  </w:num>
  <w:num w:numId="4" w16cid:durableId="422800500">
    <w:abstractNumId w:val="0"/>
  </w:num>
  <w:num w:numId="5" w16cid:durableId="1269628962">
    <w:abstractNumId w:val="2"/>
  </w:num>
  <w:num w:numId="6" w16cid:durableId="848251545">
    <w:abstractNumId w:val="10"/>
  </w:num>
  <w:num w:numId="7" w16cid:durableId="16124511">
    <w:abstractNumId w:val="6"/>
  </w:num>
  <w:num w:numId="8" w16cid:durableId="576288328">
    <w:abstractNumId w:val="3"/>
  </w:num>
  <w:num w:numId="9" w16cid:durableId="1652906423">
    <w:abstractNumId w:val="1"/>
  </w:num>
  <w:num w:numId="10" w16cid:durableId="1561750660">
    <w:abstractNumId w:val="7"/>
  </w:num>
  <w:num w:numId="11" w16cid:durableId="153423821">
    <w:abstractNumId w:val="9"/>
  </w:num>
  <w:num w:numId="12" w16cid:durableId="13255505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BB"/>
    <w:rsid w:val="00000046"/>
    <w:rsid w:val="000061CF"/>
    <w:rsid w:val="00052AFE"/>
    <w:rsid w:val="000546E7"/>
    <w:rsid w:val="00071732"/>
    <w:rsid w:val="00085C55"/>
    <w:rsid w:val="000A7DEB"/>
    <w:rsid w:val="000B04BA"/>
    <w:rsid w:val="000B1358"/>
    <w:rsid w:val="000C2058"/>
    <w:rsid w:val="000C6298"/>
    <w:rsid w:val="000D612B"/>
    <w:rsid w:val="000D621B"/>
    <w:rsid w:val="000E2B39"/>
    <w:rsid w:val="000E4BF4"/>
    <w:rsid w:val="000F0899"/>
    <w:rsid w:val="000F6589"/>
    <w:rsid w:val="00112ACA"/>
    <w:rsid w:val="00113A7A"/>
    <w:rsid w:val="00117769"/>
    <w:rsid w:val="001220A4"/>
    <w:rsid w:val="001266A9"/>
    <w:rsid w:val="001303BA"/>
    <w:rsid w:val="00140912"/>
    <w:rsid w:val="00152D2C"/>
    <w:rsid w:val="001561E4"/>
    <w:rsid w:val="00172561"/>
    <w:rsid w:val="001739E3"/>
    <w:rsid w:val="001751D3"/>
    <w:rsid w:val="0017541B"/>
    <w:rsid w:val="001A2597"/>
    <w:rsid w:val="001A4360"/>
    <w:rsid w:val="001A4FDD"/>
    <w:rsid w:val="001B4430"/>
    <w:rsid w:val="001D4EB1"/>
    <w:rsid w:val="001D5410"/>
    <w:rsid w:val="001E02F7"/>
    <w:rsid w:val="00205C8D"/>
    <w:rsid w:val="00207647"/>
    <w:rsid w:val="0021181F"/>
    <w:rsid w:val="00215C85"/>
    <w:rsid w:val="00221EBB"/>
    <w:rsid w:val="00226154"/>
    <w:rsid w:val="002331B4"/>
    <w:rsid w:val="002440B0"/>
    <w:rsid w:val="00267CBA"/>
    <w:rsid w:val="00282DF1"/>
    <w:rsid w:val="00284FB0"/>
    <w:rsid w:val="00292B85"/>
    <w:rsid w:val="002A2B33"/>
    <w:rsid w:val="002A2E4C"/>
    <w:rsid w:val="002A31E4"/>
    <w:rsid w:val="002A4BE9"/>
    <w:rsid w:val="002A5F75"/>
    <w:rsid w:val="002A6109"/>
    <w:rsid w:val="002B664C"/>
    <w:rsid w:val="002D00B7"/>
    <w:rsid w:val="002F2165"/>
    <w:rsid w:val="00300C23"/>
    <w:rsid w:val="003179BF"/>
    <w:rsid w:val="0033563E"/>
    <w:rsid w:val="00344413"/>
    <w:rsid w:val="003508C9"/>
    <w:rsid w:val="00350B5E"/>
    <w:rsid w:val="003543C4"/>
    <w:rsid w:val="0035479C"/>
    <w:rsid w:val="00357819"/>
    <w:rsid w:val="00362454"/>
    <w:rsid w:val="003704D0"/>
    <w:rsid w:val="0037485D"/>
    <w:rsid w:val="00374AF3"/>
    <w:rsid w:val="00394DD6"/>
    <w:rsid w:val="003A7B9E"/>
    <w:rsid w:val="003B5E47"/>
    <w:rsid w:val="003B6EF1"/>
    <w:rsid w:val="003D5834"/>
    <w:rsid w:val="003E2AEA"/>
    <w:rsid w:val="0040688D"/>
    <w:rsid w:val="00423D01"/>
    <w:rsid w:val="0042793D"/>
    <w:rsid w:val="00440A6B"/>
    <w:rsid w:val="0045104C"/>
    <w:rsid w:val="00476A37"/>
    <w:rsid w:val="00476ED1"/>
    <w:rsid w:val="004805AA"/>
    <w:rsid w:val="00480C47"/>
    <w:rsid w:val="004911D0"/>
    <w:rsid w:val="00492D3D"/>
    <w:rsid w:val="004B1C23"/>
    <w:rsid w:val="004B2B65"/>
    <w:rsid w:val="004B7DC7"/>
    <w:rsid w:val="004C4780"/>
    <w:rsid w:val="004D24CE"/>
    <w:rsid w:val="004D6DDA"/>
    <w:rsid w:val="00507864"/>
    <w:rsid w:val="0051030D"/>
    <w:rsid w:val="00521132"/>
    <w:rsid w:val="00533751"/>
    <w:rsid w:val="00542789"/>
    <w:rsid w:val="00546B5B"/>
    <w:rsid w:val="00581333"/>
    <w:rsid w:val="005831CD"/>
    <w:rsid w:val="00583A8A"/>
    <w:rsid w:val="005857A8"/>
    <w:rsid w:val="005C219B"/>
    <w:rsid w:val="005D0ADA"/>
    <w:rsid w:val="005D3C71"/>
    <w:rsid w:val="005F5F2C"/>
    <w:rsid w:val="005F600A"/>
    <w:rsid w:val="006101D4"/>
    <w:rsid w:val="00621E99"/>
    <w:rsid w:val="00627D6A"/>
    <w:rsid w:val="00640032"/>
    <w:rsid w:val="00641D2E"/>
    <w:rsid w:val="00650868"/>
    <w:rsid w:val="006511D2"/>
    <w:rsid w:val="00655CEF"/>
    <w:rsid w:val="0066031F"/>
    <w:rsid w:val="00660D3E"/>
    <w:rsid w:val="006652EF"/>
    <w:rsid w:val="006713ED"/>
    <w:rsid w:val="00672BCE"/>
    <w:rsid w:val="00686CD2"/>
    <w:rsid w:val="00695A7E"/>
    <w:rsid w:val="006A044A"/>
    <w:rsid w:val="006B1ABD"/>
    <w:rsid w:val="006B2F67"/>
    <w:rsid w:val="006D5C7E"/>
    <w:rsid w:val="006E59D0"/>
    <w:rsid w:val="006F3860"/>
    <w:rsid w:val="006F6E01"/>
    <w:rsid w:val="006F6F90"/>
    <w:rsid w:val="0070322F"/>
    <w:rsid w:val="007032BD"/>
    <w:rsid w:val="007172FC"/>
    <w:rsid w:val="00722131"/>
    <w:rsid w:val="007316E1"/>
    <w:rsid w:val="007351C6"/>
    <w:rsid w:val="00746029"/>
    <w:rsid w:val="00751B59"/>
    <w:rsid w:val="007554C7"/>
    <w:rsid w:val="00771B5B"/>
    <w:rsid w:val="007824D5"/>
    <w:rsid w:val="007850E0"/>
    <w:rsid w:val="00790515"/>
    <w:rsid w:val="00791A53"/>
    <w:rsid w:val="007B6DEF"/>
    <w:rsid w:val="007B77E8"/>
    <w:rsid w:val="007C34C6"/>
    <w:rsid w:val="007D616E"/>
    <w:rsid w:val="007E3068"/>
    <w:rsid w:val="007E59B1"/>
    <w:rsid w:val="00800B41"/>
    <w:rsid w:val="00814FE1"/>
    <w:rsid w:val="00841974"/>
    <w:rsid w:val="0087696F"/>
    <w:rsid w:val="008807C0"/>
    <w:rsid w:val="008A280C"/>
    <w:rsid w:val="008B0A20"/>
    <w:rsid w:val="008C468F"/>
    <w:rsid w:val="008D643D"/>
    <w:rsid w:val="008F28EB"/>
    <w:rsid w:val="008F53F5"/>
    <w:rsid w:val="009148C1"/>
    <w:rsid w:val="0091621E"/>
    <w:rsid w:val="00923817"/>
    <w:rsid w:val="00925E95"/>
    <w:rsid w:val="00951ED8"/>
    <w:rsid w:val="00952B41"/>
    <w:rsid w:val="00956DA1"/>
    <w:rsid w:val="00973F71"/>
    <w:rsid w:val="009A0493"/>
    <w:rsid w:val="009A28F9"/>
    <w:rsid w:val="009C7147"/>
    <w:rsid w:val="009D60BC"/>
    <w:rsid w:val="009D612C"/>
    <w:rsid w:val="009E566A"/>
    <w:rsid w:val="00A0247F"/>
    <w:rsid w:val="00A030C4"/>
    <w:rsid w:val="00A07779"/>
    <w:rsid w:val="00A13CB0"/>
    <w:rsid w:val="00A166D2"/>
    <w:rsid w:val="00A2349D"/>
    <w:rsid w:val="00A36932"/>
    <w:rsid w:val="00A404F4"/>
    <w:rsid w:val="00A45135"/>
    <w:rsid w:val="00A63145"/>
    <w:rsid w:val="00A77303"/>
    <w:rsid w:val="00A83CF6"/>
    <w:rsid w:val="00A87C4D"/>
    <w:rsid w:val="00AB0E11"/>
    <w:rsid w:val="00AB42AC"/>
    <w:rsid w:val="00AC624D"/>
    <w:rsid w:val="00AD51A7"/>
    <w:rsid w:val="00B37801"/>
    <w:rsid w:val="00B53CAA"/>
    <w:rsid w:val="00B667C9"/>
    <w:rsid w:val="00B7669B"/>
    <w:rsid w:val="00B92ADA"/>
    <w:rsid w:val="00B97BD4"/>
    <w:rsid w:val="00BA234B"/>
    <w:rsid w:val="00BA7329"/>
    <w:rsid w:val="00BB1EF8"/>
    <w:rsid w:val="00BC296E"/>
    <w:rsid w:val="00BD33DE"/>
    <w:rsid w:val="00BD43F1"/>
    <w:rsid w:val="00BE2C98"/>
    <w:rsid w:val="00BE4249"/>
    <w:rsid w:val="00BE7CF8"/>
    <w:rsid w:val="00BF5224"/>
    <w:rsid w:val="00C01EB0"/>
    <w:rsid w:val="00C01F53"/>
    <w:rsid w:val="00C12CDC"/>
    <w:rsid w:val="00C15173"/>
    <w:rsid w:val="00C35A95"/>
    <w:rsid w:val="00C36C64"/>
    <w:rsid w:val="00C40CF7"/>
    <w:rsid w:val="00C42FBD"/>
    <w:rsid w:val="00C520FB"/>
    <w:rsid w:val="00C8137B"/>
    <w:rsid w:val="00C849BF"/>
    <w:rsid w:val="00C86C0F"/>
    <w:rsid w:val="00CA3DF3"/>
    <w:rsid w:val="00CA5AA1"/>
    <w:rsid w:val="00CC5DD4"/>
    <w:rsid w:val="00CE5D87"/>
    <w:rsid w:val="00CF29AC"/>
    <w:rsid w:val="00D1790A"/>
    <w:rsid w:val="00D229D9"/>
    <w:rsid w:val="00D23331"/>
    <w:rsid w:val="00D23C73"/>
    <w:rsid w:val="00D3339E"/>
    <w:rsid w:val="00D46F6F"/>
    <w:rsid w:val="00D65E83"/>
    <w:rsid w:val="00D675A1"/>
    <w:rsid w:val="00D71D7E"/>
    <w:rsid w:val="00D752A1"/>
    <w:rsid w:val="00D83FB5"/>
    <w:rsid w:val="00D90531"/>
    <w:rsid w:val="00D942CC"/>
    <w:rsid w:val="00D946B6"/>
    <w:rsid w:val="00D9472B"/>
    <w:rsid w:val="00DA5646"/>
    <w:rsid w:val="00DB0C25"/>
    <w:rsid w:val="00DB37C0"/>
    <w:rsid w:val="00DC1113"/>
    <w:rsid w:val="00DE2A93"/>
    <w:rsid w:val="00DF03E9"/>
    <w:rsid w:val="00E001FD"/>
    <w:rsid w:val="00E0038F"/>
    <w:rsid w:val="00E1601A"/>
    <w:rsid w:val="00E27DF2"/>
    <w:rsid w:val="00E45CD2"/>
    <w:rsid w:val="00E67479"/>
    <w:rsid w:val="00E75D16"/>
    <w:rsid w:val="00E81D63"/>
    <w:rsid w:val="00E9677F"/>
    <w:rsid w:val="00EA1F1E"/>
    <w:rsid w:val="00EC1434"/>
    <w:rsid w:val="00EC270A"/>
    <w:rsid w:val="00EC4732"/>
    <w:rsid w:val="00ED6B67"/>
    <w:rsid w:val="00ED77B7"/>
    <w:rsid w:val="00ED7D0A"/>
    <w:rsid w:val="00EE7DB1"/>
    <w:rsid w:val="00F07A6F"/>
    <w:rsid w:val="00F15E34"/>
    <w:rsid w:val="00F16093"/>
    <w:rsid w:val="00F233FD"/>
    <w:rsid w:val="00F23F27"/>
    <w:rsid w:val="00F24326"/>
    <w:rsid w:val="00F40E2F"/>
    <w:rsid w:val="00F47D97"/>
    <w:rsid w:val="00F55517"/>
    <w:rsid w:val="00F6363F"/>
    <w:rsid w:val="00F6547F"/>
    <w:rsid w:val="00F900C3"/>
    <w:rsid w:val="00F90F32"/>
    <w:rsid w:val="00FA0163"/>
    <w:rsid w:val="00FA55A1"/>
    <w:rsid w:val="00FA6284"/>
    <w:rsid w:val="00FE6A90"/>
    <w:rsid w:val="00FF3E25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D0DF9"/>
  <w15:docId w15:val="{995C5B4E-2C86-BB4B-BF86-C973E6CFE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780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655CEF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655CEF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655CEF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55CEF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655CEF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655CEF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655CEF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946B6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46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6B6"/>
  </w:style>
  <w:style w:type="paragraph" w:styleId="Footer">
    <w:name w:val="footer"/>
    <w:basedOn w:val="Normal"/>
    <w:link w:val="FooterChar"/>
    <w:uiPriority w:val="99"/>
    <w:unhideWhenUsed/>
    <w:rsid w:val="00D946B6"/>
    <w:pPr>
      <w:tabs>
        <w:tab w:val="center" w:pos="4680"/>
        <w:tab w:val="right" w:pos="9360"/>
      </w:tabs>
    </w:pPr>
    <w:rPr>
      <w:rFonts w:ascii="Arial" w:eastAsia="Arial" w:hAnsi="Arial" w:cs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6B6"/>
  </w:style>
  <w:style w:type="paragraph" w:styleId="ListParagraph">
    <w:name w:val="List Paragraph"/>
    <w:basedOn w:val="Normal"/>
    <w:uiPriority w:val="34"/>
    <w:qFormat/>
    <w:rsid w:val="00D946B6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FA55A1"/>
    <w:pPr>
      <w:autoSpaceDE w:val="0"/>
      <w:autoSpaceDN w:val="0"/>
      <w:adjustRightInd w:val="0"/>
      <w:spacing w:line="241" w:lineRule="atLeast"/>
    </w:pPr>
    <w:rPr>
      <w:rFonts w:ascii="Avenir Next" w:eastAsia="Arial" w:hAnsi="Avenir Next" w:cs="Arial"/>
    </w:rPr>
  </w:style>
  <w:style w:type="character" w:customStyle="1" w:styleId="A2">
    <w:name w:val="A2"/>
    <w:uiPriority w:val="99"/>
    <w:rsid w:val="00FA55A1"/>
    <w:rPr>
      <w:rFonts w:cs="Avenir Next"/>
      <w:b/>
      <w:bCs/>
      <w:color w:val="000000"/>
      <w:sz w:val="20"/>
      <w:szCs w:val="20"/>
    </w:rPr>
  </w:style>
  <w:style w:type="character" w:customStyle="1" w:styleId="il">
    <w:name w:val="il"/>
    <w:basedOn w:val="DefaultParagraphFont"/>
    <w:rsid w:val="001B4430"/>
  </w:style>
  <w:style w:type="paragraph" w:styleId="NormalWeb">
    <w:name w:val="Normal (Web)"/>
    <w:basedOn w:val="Normal"/>
    <w:uiPriority w:val="99"/>
    <w:unhideWhenUsed/>
    <w:rsid w:val="00300C23"/>
    <w:pPr>
      <w:spacing w:before="100" w:beforeAutospacing="1" w:after="100" w:afterAutospacing="1"/>
    </w:pPr>
  </w:style>
  <w:style w:type="paragraph" w:customStyle="1" w:styleId="Default">
    <w:name w:val="Default"/>
    <w:rsid w:val="00973F71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F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7DF2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7D9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A3D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BBAC1E-8B70-48D9-A262-C085506E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Campbell</dc:creator>
  <cp:lastModifiedBy>Microsoft Office User</cp:lastModifiedBy>
  <cp:revision>3</cp:revision>
  <dcterms:created xsi:type="dcterms:W3CDTF">2022-07-11T12:34:00Z</dcterms:created>
  <dcterms:modified xsi:type="dcterms:W3CDTF">2022-07-11T12:52:00Z</dcterms:modified>
</cp:coreProperties>
</file>